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5D52BD7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197" w:type="dxa"/>
        <w:jc w:val="center"/>
        <w:tblInd w:w="1368" w:type="dxa"/>
        <w:tblLook w:val="04A0" w:firstRow="1" w:lastRow="0" w:firstColumn="1" w:lastColumn="0" w:noHBand="0" w:noVBand="1"/>
      </w:tblPr>
      <w:tblGrid>
        <w:gridCol w:w="2450"/>
        <w:gridCol w:w="4747"/>
      </w:tblGrid>
      <w:tr w:rsidR="009A1831" w14:paraId="2890115F" w14:textId="77777777" w:rsidTr="009A1831">
        <w:trPr>
          <w:trHeight w:val="447"/>
          <w:jc w:val="center"/>
        </w:trPr>
        <w:tc>
          <w:tcPr>
            <w:tcW w:w="2450" w:type="dxa"/>
            <w:vAlign w:val="center"/>
          </w:tcPr>
          <w:p w14:paraId="0058077F" w14:textId="77777777" w:rsidR="008C6AC1" w:rsidRPr="008C6AC1" w:rsidRDefault="008C6AC1" w:rsidP="008C6AC1">
            <w:pPr>
              <w:rPr>
                <w:b/>
              </w:rPr>
            </w:pPr>
            <w:r>
              <w:rPr>
                <w:b/>
              </w:rPr>
              <w:t>Document</w:t>
            </w:r>
          </w:p>
        </w:tc>
        <w:tc>
          <w:tcPr>
            <w:tcW w:w="4747"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9A1831">
        <w:trPr>
          <w:trHeight w:val="447"/>
          <w:jc w:val="center"/>
        </w:trPr>
        <w:tc>
          <w:tcPr>
            <w:tcW w:w="2450" w:type="dxa"/>
            <w:vAlign w:val="center"/>
          </w:tcPr>
          <w:p w14:paraId="39F7357D" w14:textId="77777777" w:rsidR="008C6AC1" w:rsidRPr="008C6AC1" w:rsidRDefault="008C6AC1" w:rsidP="008C6AC1">
            <w:pPr>
              <w:rPr>
                <w:b/>
              </w:rPr>
            </w:pPr>
            <w:r w:rsidRPr="008C6AC1">
              <w:rPr>
                <w:b/>
              </w:rPr>
              <w:t>Version</w:t>
            </w:r>
          </w:p>
        </w:tc>
        <w:tc>
          <w:tcPr>
            <w:tcW w:w="4747" w:type="dxa"/>
            <w:vAlign w:val="center"/>
          </w:tcPr>
          <w:p w14:paraId="5BCBDD4B" w14:textId="77777777" w:rsidR="008C6AC1" w:rsidRDefault="008C6AC1" w:rsidP="008C6AC1">
            <w:pPr>
              <w:jc w:val="right"/>
            </w:pPr>
            <w:r>
              <w:t>0.1</w:t>
            </w:r>
          </w:p>
        </w:tc>
      </w:tr>
      <w:tr w:rsidR="009A1831" w14:paraId="6C010DC8" w14:textId="77777777" w:rsidTr="009A1831">
        <w:trPr>
          <w:trHeight w:val="447"/>
          <w:jc w:val="center"/>
        </w:trPr>
        <w:tc>
          <w:tcPr>
            <w:tcW w:w="2450" w:type="dxa"/>
            <w:vAlign w:val="center"/>
          </w:tcPr>
          <w:p w14:paraId="7DA7E6D8" w14:textId="77777777" w:rsidR="008C6AC1" w:rsidRPr="008C6AC1" w:rsidRDefault="008C6AC1" w:rsidP="008C6AC1">
            <w:pPr>
              <w:rPr>
                <w:b/>
              </w:rPr>
            </w:pPr>
            <w:r w:rsidRPr="008C6AC1">
              <w:rPr>
                <w:b/>
              </w:rPr>
              <w:t>Last Updated</w:t>
            </w:r>
          </w:p>
        </w:tc>
        <w:tc>
          <w:tcPr>
            <w:tcW w:w="4747" w:type="dxa"/>
            <w:vAlign w:val="center"/>
          </w:tcPr>
          <w:p w14:paraId="2D4FDDE9" w14:textId="5739F2F5" w:rsidR="008C6AC1" w:rsidRDefault="00E22550" w:rsidP="00E22550">
            <w:pPr>
              <w:jc w:val="right"/>
            </w:pPr>
            <w:r>
              <w:t>10</w:t>
            </w:r>
            <w:r w:rsidR="008C6AC1">
              <w:t xml:space="preserve"> </w:t>
            </w:r>
            <w:r>
              <w:t>Dec</w:t>
            </w:r>
            <w:r w:rsidR="008C6AC1">
              <w:t>ember 2015</w:t>
            </w:r>
          </w:p>
        </w:tc>
      </w:tr>
      <w:tr w:rsidR="009A1831" w14:paraId="3F265FA6" w14:textId="77777777" w:rsidTr="009A1831">
        <w:trPr>
          <w:trHeight w:val="447"/>
          <w:jc w:val="center"/>
        </w:trPr>
        <w:tc>
          <w:tcPr>
            <w:tcW w:w="2450" w:type="dxa"/>
            <w:vAlign w:val="center"/>
          </w:tcPr>
          <w:p w14:paraId="7F7A9F33" w14:textId="77777777" w:rsidR="008C6AC1" w:rsidRPr="008C6AC1" w:rsidRDefault="008C6AC1" w:rsidP="008C6AC1">
            <w:pPr>
              <w:rPr>
                <w:b/>
              </w:rPr>
            </w:pPr>
            <w:r w:rsidRPr="008C6AC1">
              <w:rPr>
                <w:b/>
              </w:rPr>
              <w:t>Updated by</w:t>
            </w:r>
          </w:p>
        </w:tc>
        <w:tc>
          <w:tcPr>
            <w:tcW w:w="4747"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123439D2" w14:textId="3C4AE35C"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6715633D" w14:textId="2D0DC8A5"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092A4CDB">
            <wp:extent cx="5486400" cy="5124450"/>
            <wp:effectExtent l="25400" t="25400" r="254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12445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82316CE" w14:textId="76CD5301"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5E73B756" w14:textId="184D5921"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77777777" w:rsidR="004B72BB" w:rsidRDefault="004B72BB" w:rsidP="004B72BB"/>
    <w:p w14:paraId="6A5A8A89" w14:textId="2E818CE7" w:rsidR="004B72BB" w:rsidRDefault="004B72BB" w:rsidP="002E5B96">
      <w:pPr>
        <w:pStyle w:val="Heading3"/>
      </w:pPr>
      <w:r>
        <w:t>Problems Page</w:t>
      </w:r>
    </w:p>
    <w:p w14:paraId="43907C42" w14:textId="77777777" w:rsidR="002E5B96" w:rsidRDefault="002E5B96" w:rsidP="002E5B96"/>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w:t>
      </w:r>
      <w:r>
        <w:t>, municipalities and years</w:t>
      </w:r>
    </w:p>
    <w:p w14:paraId="4BFE9DA9" w14:textId="77777777" w:rsidR="00F72FC3" w:rsidRDefault="00F72FC3" w:rsidP="00F72FC3">
      <w:pPr>
        <w:pStyle w:val="ListParagraph"/>
        <w:numPr>
          <w:ilvl w:val="0"/>
          <w:numId w:val="11"/>
        </w:numPr>
      </w:pPr>
      <w:r>
        <w:t xml:space="preserve">Problem data across all </w:t>
      </w:r>
      <w:r>
        <w:t>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w:t>
      </w:r>
      <w:proofErr w:type="spellStart"/>
      <w:r>
        <w:t>javascript</w:t>
      </w:r>
      <w:proofErr w:type="spellEnd"/>
      <w:r>
        <w:t xml:space="preserve">. </w:t>
      </w:r>
    </w:p>
    <w:p w14:paraId="4DD0293A" w14:textId="0350A284" w:rsidR="006709BF" w:rsidRDefault="006709BF" w:rsidP="008C6AC1">
      <w:r>
        <w:t xml:space="preserve">Repository also includes a Python class and script that is used for processing data. </w:t>
      </w:r>
    </w:p>
    <w:p w14:paraId="51B4088C" w14:textId="77777777"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 xml:space="preserve">to </w:t>
      </w:r>
      <w:proofErr w:type="spellStart"/>
      <w:r w:rsidR="008C6AC1">
        <w:t>Github</w:t>
      </w:r>
      <w:proofErr w:type="spellEnd"/>
    </w:p>
    <w:p w14:paraId="1B070137" w14:textId="200A62AC" w:rsidR="009A1831" w:rsidRDefault="009A1831" w:rsidP="008C6AC1">
      <w:r>
        <w:t xml:space="preserve">Currently, the entire visualization is being hosted, free of charge using </w:t>
      </w:r>
      <w:proofErr w:type="spellStart"/>
      <w:r>
        <w:t>GitHub</w:t>
      </w:r>
      <w:proofErr w:type="spellEnd"/>
      <w:r>
        <w:t xml:space="preserve">. </w:t>
      </w:r>
      <w:proofErr w:type="spellStart"/>
      <w:r>
        <w:t>Github</w:t>
      </w:r>
      <w:proofErr w:type="spellEnd"/>
      <w:r>
        <w:t xml:space="preserve"> is a service that allows users to create public ‘repositories’ </w:t>
      </w:r>
      <w:r w:rsidR="00431482">
        <w:t xml:space="preserve">or ‘repos’ </w:t>
      </w:r>
      <w:r>
        <w:t xml:space="preserve">to store code, free of charge. As of 2015, </w:t>
      </w:r>
      <w:proofErr w:type="spellStart"/>
      <w:r>
        <w:t>GitHub</w:t>
      </w:r>
      <w:proofErr w:type="spellEnd"/>
      <w:r>
        <w:t xml:space="preserve"> added a new service named ‘</w:t>
      </w:r>
      <w:proofErr w:type="spellStart"/>
      <w:r>
        <w:t>gh</w:t>
      </w:r>
      <w:proofErr w:type="spellEnd"/>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313B2A7D" w14:textId="77777777" w:rsidR="009A1831" w:rsidRDefault="009A1831" w:rsidP="009A1831">
      <w:pPr>
        <w:pStyle w:val="Heading3"/>
      </w:pPr>
      <w:r>
        <w:t>Accessing the Repository</w:t>
      </w:r>
    </w:p>
    <w:p w14:paraId="45D9BB13" w14:textId="77777777" w:rsidR="009A1831" w:rsidRDefault="009A1831" w:rsidP="009A1831"/>
    <w:p w14:paraId="4CEAB48C" w14:textId="77777777" w:rsidR="009A1831" w:rsidRDefault="009A1831" w:rsidP="009A1831">
      <w:pPr>
        <w:pStyle w:val="Heading3"/>
      </w:pPr>
      <w:r>
        <w:t>Cloning the Repository</w:t>
      </w:r>
    </w:p>
    <w:p w14:paraId="631D473C" w14:textId="77777777" w:rsidR="009A1831" w:rsidRDefault="009A1831" w:rsidP="009A1831">
      <w:bookmarkStart w:id="0" w:name="_GoBack"/>
      <w:bookmarkEnd w:id="0"/>
    </w:p>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6F05C2B0" w:rsidR="008B5CC6" w:rsidRDefault="00BE6B79" w:rsidP="000D22DF">
      <w:r>
        <w:t>The satisfied/dissatisfied datasets are saved in the data/</w:t>
      </w:r>
      <w:proofErr w:type="spellStart"/>
      <w:r>
        <w:t>raw_data</w:t>
      </w:r>
      <w:proofErr w:type="spellEnd"/>
      <w:r>
        <w:t xml:space="preserve"> file location and are saved, separately, as CSVs. The file name (except the extension) is flexible – they will be handled in the processing step. </w:t>
      </w:r>
    </w:p>
    <w:p w14:paraId="7EC12FCF" w14:textId="6380C015" w:rsidR="000A7700" w:rsidRDefault="000A7700" w:rsidP="000D22DF">
      <w:r>
        <w:t>Using the current files as templates (data/</w:t>
      </w:r>
      <w:proofErr w:type="spellStart"/>
      <w:r>
        <w:t>raw_data</w:t>
      </w:r>
      <w:proofErr w:type="spellEnd"/>
      <w:r>
        <w:t xml:space="preserve"> /satisfied.csv and data/</w:t>
      </w:r>
      <w:proofErr w:type="spellStart"/>
      <w:r>
        <w:t>raw_data</w:t>
      </w:r>
      <w:proofErr w:type="spellEnd"/>
      <w:r>
        <w:t xml:space="preserve"> /dissatisfied.csv), the files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683A52FF" w:rsidR="007F1376" w:rsidRDefault="000A7700" w:rsidP="007F1376">
      <w:pPr>
        <w:pStyle w:val="ListParagraph"/>
        <w:numPr>
          <w:ilvl w:val="0"/>
          <w:numId w:val="6"/>
        </w:numPr>
      </w:pPr>
      <w:r>
        <w:t>Modifying existing rows. The values, indicators and years can be modified</w:t>
      </w:r>
      <w:r w:rsidR="00A03EA9">
        <w:t>. Again, if indicators are being modified, corresponding changes will also need to be made to the standard lists file.</w:t>
      </w:r>
    </w:p>
    <w:p w14:paraId="54251E54" w14:textId="3205F763" w:rsidR="003933EA" w:rsidRPr="00694CF9" w:rsidRDefault="00844B91" w:rsidP="00694CF9">
      <w:pPr>
        <w:pStyle w:val="Heading5"/>
      </w:pPr>
      <w:r w:rsidRPr="00694CF9">
        <w:t>Important</w:t>
      </w:r>
      <w:r w:rsidR="00E82511">
        <w:t xml:space="preserve"> Notes</w:t>
      </w:r>
    </w:p>
    <w:p w14:paraId="5E932C54" w14:textId="6657BAB6"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satisfied.csv and dissatisfied.csv files. This will ensure you can check the format and structure of the originals if your updates are not working as expected. </w:t>
      </w:r>
    </w:p>
    <w:p w14:paraId="2F095A67" w14:textId="06404917"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1C4CDD7F" w14:textId="40E04A74" w:rsidR="00A92FEC" w:rsidRDefault="00A92FEC" w:rsidP="00A92FEC">
      <w:pPr>
        <w:pStyle w:val="ListParagraph"/>
        <w:numPr>
          <w:ilvl w:val="0"/>
          <w:numId w:val="5"/>
        </w:numPr>
      </w:pPr>
      <w:r>
        <w:t>Do not use merged cells. Merged</w:t>
      </w:r>
      <w:r w:rsidR="00EA243A">
        <w:t xml:space="preserve"> cells will not work in a CSV </w:t>
      </w:r>
      <w:r>
        <w:t xml:space="preserve">file, but please ensure that you simply repeat the value in the column for all the rows you would </w:t>
      </w:r>
      <w:r w:rsidR="00EA243A">
        <w:t>typically merge</w:t>
      </w:r>
      <w:r>
        <w:t xml:space="preserve">. </w:t>
      </w:r>
    </w:p>
    <w:p w14:paraId="6F2A8AC5" w14:textId="12842816" w:rsidR="00A92FEC" w:rsidRDefault="00A92FEC" w:rsidP="00A92FEC">
      <w:pPr>
        <w:pStyle w:val="ListParagraph"/>
        <w:numPr>
          <w:ilvl w:val="0"/>
          <w:numId w:val="5"/>
        </w:numPr>
      </w:pPr>
      <w:r>
        <w:t xml:space="preserve">Format the numbers as decimals rather than as percentages. For example, format the numbers as 0.157, not 15.7%. </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2ACF44E5" w14:textId="29F052AE" w:rsidR="005E5BD1" w:rsidRDefault="00995696" w:rsidP="005E5BD1">
      <w:pPr>
        <w:pStyle w:val="Heading3"/>
      </w:pPr>
      <w:r>
        <w:t>Problems</w:t>
      </w:r>
      <w:r w:rsidR="005E5BD1">
        <w:t xml:space="preserve"> Data</w:t>
      </w:r>
    </w:p>
    <w:p w14:paraId="3580236F" w14:textId="48964472"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saved in the data/</w:t>
      </w:r>
      <w:proofErr w:type="spellStart"/>
      <w:r w:rsidR="001D5304">
        <w:t>raw_data</w:t>
      </w:r>
      <w:proofErr w:type="spellEnd"/>
      <w:r w:rsidR="001D5304">
        <w:t xml:space="preserve"> file location and </w:t>
      </w:r>
      <w:r w:rsidR="00184023">
        <w:t>is saved</w:t>
      </w:r>
      <w:r w:rsidR="001D5304">
        <w:t xml:space="preserve"> as </w:t>
      </w:r>
      <w:r w:rsidR="00184023">
        <w:t>a CSV</w:t>
      </w:r>
      <w:r w:rsidR="001D5304">
        <w:t xml:space="preserve">. The file name (except the extension) is flexible – </w:t>
      </w:r>
      <w:r>
        <w:t>it</w:t>
      </w:r>
      <w:r w:rsidR="001D5304">
        <w:t xml:space="preserve"> will be handled in the processing step. </w:t>
      </w:r>
    </w:p>
    <w:p w14:paraId="0FDC1EDC" w14:textId="07A87078" w:rsidR="001D5304" w:rsidRDefault="00F72365" w:rsidP="001D5304">
      <w:r>
        <w:t>Using the current file</w:t>
      </w:r>
      <w:r w:rsidR="001D5304">
        <w:t xml:space="preserve"> as </w:t>
      </w:r>
      <w:r>
        <w:t>a template</w:t>
      </w:r>
      <w:r w:rsidR="001D5304">
        <w:t xml:space="preserve"> (data/</w:t>
      </w:r>
      <w:proofErr w:type="spellStart"/>
      <w:r w:rsidR="001D5304">
        <w:t>raw_data</w:t>
      </w:r>
      <w:proofErr w:type="spellEnd"/>
      <w:r w:rsidR="001D5304">
        <w:t xml:space="preserve"> /</w:t>
      </w:r>
      <w:r>
        <w:t>problems</w:t>
      </w:r>
      <w:r w:rsidR="001D5304">
        <w:t>.csv), the fil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48230533"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problem.csv file. This will ensure you can check the format and structure of the original if your updates are not working as expected. </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63C0BD7D" w14:textId="77777777" w:rsidR="001D5304" w:rsidRDefault="001D5304" w:rsidP="00ED1BA6">
      <w:pPr>
        <w:pStyle w:val="ListParagraph"/>
        <w:numPr>
          <w:ilvl w:val="0"/>
          <w:numId w:val="10"/>
        </w:numPr>
      </w:pPr>
      <w:r>
        <w:t xml:space="preserve">Do not use merged cells. Merged cells will not work in a CSV file, but please ensure that you simply repeat the value in the column for all the rows you would typically merge. </w:t>
      </w:r>
    </w:p>
    <w:p w14:paraId="743247B0" w14:textId="77777777" w:rsidR="001D5304" w:rsidRDefault="001D5304" w:rsidP="00ED1BA6">
      <w:pPr>
        <w:pStyle w:val="ListParagraph"/>
        <w:numPr>
          <w:ilvl w:val="0"/>
          <w:numId w:val="10"/>
        </w:numPr>
      </w:pPr>
      <w:r>
        <w:t xml:space="preserve">Format the numbers as decimals rather than as percentages. For example, format the numbers as 0.157, not 15.7%. </w:t>
      </w:r>
    </w:p>
    <w:p w14:paraId="47F51EA0" w14:textId="2A0AE468" w:rsidR="001D5304" w:rsidRDefault="001D5304" w:rsidP="00ED1BA6">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24013279" w14:textId="7DEE7550" w:rsidR="005751FD" w:rsidRDefault="005751FD" w:rsidP="005751FD">
      <w:pPr>
        <w:pStyle w:val="Heading3"/>
      </w:pPr>
      <w:r>
        <w:t>Standard Lists</w:t>
      </w:r>
    </w:p>
    <w:p w14:paraId="2901E141" w14:textId="63534DC1"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 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s</w:t>
      </w:r>
      <w:r w:rsidR="005E5BD1">
        <w:rPr>
          <w:i/>
        </w:rPr>
        <w:t xml:space="preserve"> or problems</w:t>
      </w:r>
      <w:r w:rsidR="00844B91">
        <w:rPr>
          <w:i/>
        </w:rPr>
        <w:t>, this step is not required.</w:t>
      </w:r>
    </w:p>
    <w:p w14:paraId="5A77BFE4" w14:textId="0191CCAC" w:rsidR="00AC69EF" w:rsidRDefault="00AC69EF" w:rsidP="005751FD">
      <w:pPr>
        <w:rPr>
          <w:i/>
        </w:rPr>
      </w:pPr>
      <w:r>
        <w:t xml:space="preserve">This file that needs to be modified in this section </w:t>
      </w:r>
      <w:r w:rsidR="00B84789">
        <w:t>is</w:t>
      </w:r>
      <w:r>
        <w:t xml:space="preserve"> in the following location in the file structure: data/</w:t>
      </w:r>
      <w:proofErr w:type="spellStart"/>
      <w:r>
        <w:t>standard_lists</w:t>
      </w:r>
      <w:proofErr w:type="spellEnd"/>
      <w:r>
        <w:t>/whitelist.xlsx</w:t>
      </w:r>
    </w:p>
    <w:p w14:paraId="23DFE6C0" w14:textId="77A3CD18" w:rsidR="00694CF9" w:rsidRPr="00694CF9" w:rsidRDefault="00694CF9" w:rsidP="00694CF9">
      <w:pPr>
        <w:pStyle w:val="Heading5"/>
      </w:pPr>
      <w:r w:rsidRPr="00694CF9">
        <w:t>New</w:t>
      </w:r>
      <w:r>
        <w:t>/Modified</w:t>
      </w:r>
      <w:r w:rsidRPr="00694CF9">
        <w:t xml:space="preserve"> Indicators</w:t>
      </w:r>
    </w:p>
    <w:p w14:paraId="03C36FA8" w14:textId="5F40F805" w:rsidR="00844B91" w:rsidRDefault="00844B91" w:rsidP="005751FD">
      <w:r>
        <w:t xml:space="preserve">If new indicators have been added or </w:t>
      </w:r>
      <w:r w:rsidR="00313B75">
        <w:t xml:space="preserve">existing indicators modified, then those changes will need to be reflected </w:t>
      </w:r>
      <w:r w:rsidR="009E0897">
        <w:t xml:space="preserve">in the lists file used by the visualization. </w:t>
      </w:r>
    </w:p>
    <w:p w14:paraId="343EDB52" w14:textId="10994CE9" w:rsidR="00261F15" w:rsidRDefault="005E5BD1" w:rsidP="005751FD">
      <w:r>
        <w:t xml:space="preserve">In this file you will find the three standard lists used by the application. </w:t>
      </w:r>
      <w:r w:rsidR="001D7116">
        <w:t>For this section the tab of concern is the</w:t>
      </w:r>
      <w:r>
        <w:t xml:space="preserve"> </w:t>
      </w:r>
      <w:r w:rsidR="001D7116">
        <w:t>‘</w:t>
      </w:r>
      <w:r>
        <w:t>indicators</w:t>
      </w:r>
      <w:r w:rsidR="001D7116">
        <w:t>’</w:t>
      </w:r>
      <w:r>
        <w:t xml:space="preserve"> tab. </w:t>
      </w:r>
    </w:p>
    <w:p w14:paraId="35AA0BBB" w14:textId="41827BAA" w:rsidR="00694CF9" w:rsidRDefault="006C6FA3" w:rsidP="005751FD">
      <w:r>
        <w:t>The data in this tab reflects the list of all indicators in the visualization and contains the following columns:</w:t>
      </w:r>
    </w:p>
    <w:p w14:paraId="070AB9B1" w14:textId="60ED905F" w:rsidR="006C6FA3" w:rsidRDefault="006C6FA3" w:rsidP="006C6FA3">
      <w:pPr>
        <w:pStyle w:val="ListParagraph"/>
        <w:numPr>
          <w:ilvl w:val="0"/>
          <w:numId w:val="7"/>
        </w:numPr>
      </w:pPr>
      <w:r>
        <w:t xml:space="preserve">Index – this column contains the </w:t>
      </w:r>
      <w:r>
        <w:rPr>
          <w:i/>
        </w:rPr>
        <w:t>internal</w:t>
      </w:r>
      <w:r>
        <w:t xml:space="preserve"> name of the indicator. This name MUST match the name of the indicator used in the satisfied/dissatisfied files.</w:t>
      </w:r>
    </w:p>
    <w:p w14:paraId="2FFEE6EB" w14:textId="63819B29" w:rsidR="006C6FA3" w:rsidRDefault="006C6FA3" w:rsidP="006C6FA3">
      <w:pPr>
        <w:pStyle w:val="ListParagraph"/>
        <w:numPr>
          <w:ilvl w:val="0"/>
          <w:numId w:val="7"/>
        </w:numPr>
      </w:pPr>
      <w:proofErr w:type="spellStart"/>
      <w:r>
        <w:t>Name_albanian</w:t>
      </w:r>
      <w:proofErr w:type="spellEnd"/>
      <w:r>
        <w:t xml:space="preserve"> – this is the name of the indicator that will display </w:t>
      </w:r>
      <w:r w:rsidR="004B72BB">
        <w:t xml:space="preserve">in the visualization when the user has the Albanian language selected. </w:t>
      </w:r>
    </w:p>
    <w:p w14:paraId="06B3ED43" w14:textId="58491485" w:rsidR="004B72BB" w:rsidRDefault="004B72BB" w:rsidP="004B72BB">
      <w:pPr>
        <w:pStyle w:val="ListParagraph"/>
        <w:numPr>
          <w:ilvl w:val="0"/>
          <w:numId w:val="7"/>
        </w:numPr>
      </w:pPr>
      <w:proofErr w:type="spellStart"/>
      <w:r>
        <w:t>Name_serbian</w:t>
      </w:r>
      <w:proofErr w:type="spellEnd"/>
      <w:r>
        <w:t xml:space="preserve"> – this is the name of the indicator that will display in the visualization when the user has the Serbian language selected. </w:t>
      </w:r>
    </w:p>
    <w:p w14:paraId="191C0892" w14:textId="40AB42CD" w:rsidR="004B72BB" w:rsidRDefault="004B72BB" w:rsidP="006C6FA3">
      <w:pPr>
        <w:pStyle w:val="ListParagraph"/>
        <w:numPr>
          <w:ilvl w:val="0"/>
          <w:numId w:val="7"/>
        </w:numPr>
      </w:pPr>
      <w:proofErr w:type="spellStart"/>
      <w:r>
        <w:t>Description_albanian</w:t>
      </w:r>
      <w:proofErr w:type="spellEnd"/>
      <w:r>
        <w:t xml:space="preserve"> – This is the description of the </w:t>
      </w:r>
      <w:r w:rsidR="00104B6C">
        <w:t>indicator that will display on the Indicators page when viewed in Albanian.</w:t>
      </w:r>
    </w:p>
    <w:p w14:paraId="6288103D" w14:textId="0DB04726" w:rsidR="00104B6C" w:rsidRDefault="00104B6C" w:rsidP="00AD4A16">
      <w:pPr>
        <w:pStyle w:val="ListParagraph"/>
        <w:numPr>
          <w:ilvl w:val="0"/>
          <w:numId w:val="7"/>
        </w:numPr>
      </w:pPr>
      <w:proofErr w:type="spellStart"/>
      <w:r>
        <w:t>Description_serbian</w:t>
      </w:r>
      <w:proofErr w:type="spellEnd"/>
      <w:r>
        <w:t xml:space="preserve"> – This is the description of the indicator that will display on the Indicators page when viewed in Serbian.</w:t>
      </w:r>
    </w:p>
    <w:p w14:paraId="3EA63EBE" w14:textId="11551D17" w:rsidR="00AD4A16" w:rsidRPr="00AD4A16" w:rsidRDefault="00AD4A16" w:rsidP="00AD4A16">
      <w:pPr>
        <w:rPr>
          <w:i/>
        </w:rPr>
      </w:pPr>
      <w:r w:rsidRPr="00AD4A16">
        <w:rPr>
          <w:i/>
        </w:rPr>
        <w:t xml:space="preserve">If you are modifying an existing indicator, please remember to update the existing row in the list rather than creating a new row. </w:t>
      </w:r>
    </w:p>
    <w:p w14:paraId="5790D4A8" w14:textId="61FFFA18" w:rsidR="00694CF9" w:rsidRDefault="00694CF9" w:rsidP="00694CF9">
      <w:pPr>
        <w:pStyle w:val="Heading5"/>
      </w:pPr>
      <w:r>
        <w:t>New/Modified Problems</w:t>
      </w:r>
    </w:p>
    <w:p w14:paraId="3A516759" w14:textId="244C6B55" w:rsidR="00BB7F16" w:rsidRDefault="00BB7F16" w:rsidP="00BB7F16">
      <w:r>
        <w:t xml:space="preserve">If new problems have been added or existing problems modified, then those changes will need to be reflected in the lists file used by the visualization. </w:t>
      </w:r>
    </w:p>
    <w:p w14:paraId="5FF694F3" w14:textId="2673C4EA" w:rsidR="00BB7F16" w:rsidRDefault="00BB7F16" w:rsidP="00BB7F16">
      <w:r>
        <w:t xml:space="preserve">In this file you will find the three standard lists used by the application. For this section the tab of concern is the ‘problems’ tab. </w:t>
      </w:r>
    </w:p>
    <w:p w14:paraId="11BD2365" w14:textId="77777777" w:rsidR="00BB7F16" w:rsidRDefault="00BB7F16" w:rsidP="00BB7F16">
      <w:r>
        <w:t>The data in this tab reflects the list of all indicators in the visualization and contains the following columns:</w:t>
      </w:r>
    </w:p>
    <w:p w14:paraId="2003897F" w14:textId="2883788D" w:rsidR="00BB7F16" w:rsidRDefault="00BB7F16" w:rsidP="00BB7F16">
      <w:pPr>
        <w:pStyle w:val="ListParagraph"/>
        <w:numPr>
          <w:ilvl w:val="0"/>
          <w:numId w:val="8"/>
        </w:numPr>
      </w:pPr>
      <w:r>
        <w:t xml:space="preserve">Index – this column contains the </w:t>
      </w:r>
      <w:r>
        <w:rPr>
          <w:i/>
        </w:rPr>
        <w:t>internal</w:t>
      </w:r>
      <w:r>
        <w:t xml:space="preserve"> name of the problem. This name MUST match the name of the problem used in the satisfied/dissatisfied files.</w:t>
      </w:r>
    </w:p>
    <w:p w14:paraId="42BEA2A1" w14:textId="644A6EB9" w:rsidR="00BB7F16" w:rsidRDefault="00BB7F16" w:rsidP="00BB7F16">
      <w:pPr>
        <w:pStyle w:val="ListParagraph"/>
        <w:numPr>
          <w:ilvl w:val="0"/>
          <w:numId w:val="8"/>
        </w:numPr>
      </w:pPr>
      <w:proofErr w:type="spellStart"/>
      <w:r>
        <w:t>Name_albanian</w:t>
      </w:r>
      <w:proofErr w:type="spellEnd"/>
      <w:r>
        <w:t xml:space="preserve"> – this is the name of the problem that will display in the visualization when the user has the Albanian language selected. </w:t>
      </w:r>
    </w:p>
    <w:p w14:paraId="2671DDFF" w14:textId="77988952" w:rsidR="00BB7F16" w:rsidRDefault="00BB7F16" w:rsidP="00BB7F16">
      <w:pPr>
        <w:pStyle w:val="ListParagraph"/>
        <w:numPr>
          <w:ilvl w:val="0"/>
          <w:numId w:val="8"/>
        </w:numPr>
      </w:pPr>
      <w:proofErr w:type="spellStart"/>
      <w:r>
        <w:t>Name_serbian</w:t>
      </w:r>
      <w:proofErr w:type="spellEnd"/>
      <w:r>
        <w:t xml:space="preserve"> – this is the name of the problem that will display in the visualization when the user has the Serbian language selected. </w:t>
      </w:r>
    </w:p>
    <w:p w14:paraId="795E3B80" w14:textId="46685EB7" w:rsidR="00BB7F16" w:rsidRDefault="00BB7F16" w:rsidP="00BB7F16">
      <w:pPr>
        <w:pStyle w:val="ListParagraph"/>
        <w:numPr>
          <w:ilvl w:val="0"/>
          <w:numId w:val="8"/>
        </w:numPr>
      </w:pPr>
      <w:proofErr w:type="spellStart"/>
      <w:r>
        <w:t>Description_albanian</w:t>
      </w:r>
      <w:proofErr w:type="spellEnd"/>
      <w:r>
        <w:t xml:space="preserve"> – This is the description of the problem that will display on the Problems page when viewed in Albanian.</w:t>
      </w:r>
    </w:p>
    <w:p w14:paraId="2F1DA2B9" w14:textId="2A0AB629" w:rsidR="00BB7F16" w:rsidRDefault="00BB7F16" w:rsidP="00BB7F16">
      <w:pPr>
        <w:pStyle w:val="ListParagraph"/>
        <w:numPr>
          <w:ilvl w:val="0"/>
          <w:numId w:val="8"/>
        </w:numPr>
      </w:pPr>
      <w:proofErr w:type="spellStart"/>
      <w:r>
        <w:t>Description_serbian</w:t>
      </w:r>
      <w:proofErr w:type="spellEnd"/>
      <w:r>
        <w:t xml:space="preserve"> – This is the description of the problem that will display on the Problems page when viewed in Serbian.</w:t>
      </w:r>
    </w:p>
    <w:p w14:paraId="342A459C" w14:textId="3B53DD6F" w:rsidR="00694CF9" w:rsidRPr="005A3ACB" w:rsidRDefault="00BB7F16" w:rsidP="00694CF9">
      <w:pPr>
        <w:rPr>
          <w:i/>
        </w:rPr>
      </w:pPr>
      <w:r w:rsidRPr="00AD4A16">
        <w:rPr>
          <w:i/>
        </w:rPr>
        <w:t xml:space="preserve">If you are modifying an existing </w:t>
      </w:r>
      <w:r w:rsidR="00D37948">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3DB22EBE" w14:textId="61F1A767" w:rsidR="00683530"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5E154E">
        <w:t xml:space="preserve">In order to do this, you will need Python 3.1 or higher installed on your machine. </w:t>
      </w:r>
    </w:p>
    <w:p w14:paraId="25304355" w14:textId="4E1910F0" w:rsidR="00C32ED7" w:rsidRDefault="00C32ED7" w:rsidP="000D22DF">
      <w:r>
        <w:t xml:space="preserve">The command that will be run is calling a script that will in turn run a custom built Python class called </w:t>
      </w:r>
      <w:proofErr w:type="spellStart"/>
      <w:r>
        <w:t>MosaicData</w:t>
      </w:r>
      <w:proofErr w:type="spellEnd"/>
      <w:r>
        <w:t xml:space="preserve">. This command will specify for the script </w:t>
      </w:r>
    </w:p>
    <w:p w14:paraId="4C372364" w14:textId="77777777" w:rsidR="000D22DF" w:rsidRPr="008C6AC1" w:rsidRDefault="000D22DF" w:rsidP="000D22DF">
      <w:r>
        <w:t xml:space="preserve">Run the python </w:t>
      </w:r>
      <w:proofErr w:type="gramStart"/>
      <w:r>
        <w:t>script which</w:t>
      </w:r>
      <w:proofErr w:type="gramEnd"/>
      <w:r>
        <w:t xml:space="preserve"> will recreate all the files as needed for the application. </w:t>
      </w:r>
    </w:p>
    <w:p w14:paraId="3968F682" w14:textId="77777777" w:rsidR="009A1831" w:rsidRDefault="009A1831" w:rsidP="009A1831">
      <w:pPr>
        <w:pStyle w:val="Heading3"/>
      </w:pPr>
      <w:r>
        <w:t>Pushing the Changes Online</w:t>
      </w:r>
    </w:p>
    <w:p w14:paraId="0AC5B34B" w14:textId="77777777" w:rsidR="009A1831" w:rsidRDefault="009A1831" w:rsidP="009A1831">
      <w:r>
        <w:t>Push to master</w:t>
      </w:r>
    </w:p>
    <w:p w14:paraId="5D7C0475" w14:textId="77777777" w:rsidR="009A1831" w:rsidRDefault="009A1831" w:rsidP="009A1831">
      <w:r>
        <w:t xml:space="preserve">Push to </w:t>
      </w:r>
      <w:proofErr w:type="spellStart"/>
      <w:r>
        <w:t>gh</w:t>
      </w:r>
      <w:proofErr w:type="spellEnd"/>
      <w:r>
        <w:t>-pages</w:t>
      </w:r>
    </w:p>
    <w:p w14:paraId="79C3EFE4" w14:textId="77777777" w:rsidR="009A1831" w:rsidRPr="009A1831" w:rsidRDefault="009A1831" w:rsidP="009A1831"/>
    <w:p w14:paraId="6CD6F38A" w14:textId="77777777" w:rsidR="008C6AC1" w:rsidRDefault="008C6AC1" w:rsidP="008C6AC1"/>
    <w:p w14:paraId="0D49DCC3" w14:textId="77777777" w:rsidR="008C6AC1" w:rsidRPr="008C6AC1" w:rsidRDefault="008C6AC1" w:rsidP="008C6AC1"/>
    <w:sectPr w:rsidR="008C6AC1" w:rsidRPr="008C6AC1" w:rsidSect="00123775">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123775" w:rsidRDefault="00123775" w:rsidP="00123775">
      <w:pPr>
        <w:spacing w:before="0" w:after="0"/>
      </w:pPr>
      <w:r>
        <w:separator/>
      </w:r>
    </w:p>
  </w:endnote>
  <w:endnote w:type="continuationSeparator" w:id="0">
    <w:p w14:paraId="40D3AC44" w14:textId="77777777" w:rsidR="00123775" w:rsidRDefault="00123775"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urostile">
    <w:panose1 w:val="020B05040202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123775" w:rsidRPr="00123775" w:rsidRDefault="00123775" w:rsidP="00123775">
    <w:pPr>
      <w:pStyle w:val="Footer"/>
      <w:jc w:val="center"/>
      <w:rPr>
        <w:rFonts w:ascii="Helvetica" w:hAnsi="Helvetica" w:cs="Times New Roman"/>
        <w:sz w:val="20"/>
      </w:rPr>
    </w:pPr>
    <w:r w:rsidRPr="00123775">
      <w:rPr>
        <w:rFonts w:ascii="Helvetica" w:hAnsi="Helvetica" w:cs="Times New Roman"/>
        <w:sz w:val="20"/>
      </w:rPr>
      <w:t xml:space="preserve">Page </w:t>
    </w:r>
    <w:r w:rsidRPr="00123775">
      <w:rPr>
        <w:rFonts w:ascii="Helvetica" w:hAnsi="Helvetica" w:cs="Times New Roman"/>
        <w:sz w:val="20"/>
      </w:rPr>
      <w:fldChar w:fldCharType="begin"/>
    </w:r>
    <w:r w:rsidRPr="00123775">
      <w:rPr>
        <w:rFonts w:ascii="Helvetica" w:hAnsi="Helvetica" w:cs="Times New Roman"/>
        <w:sz w:val="20"/>
      </w:rPr>
      <w:instrText xml:space="preserve"> PAGE </w:instrText>
    </w:r>
    <w:r w:rsidRPr="00123775">
      <w:rPr>
        <w:rFonts w:ascii="Helvetica" w:hAnsi="Helvetica" w:cs="Times New Roman"/>
        <w:sz w:val="20"/>
      </w:rPr>
      <w:fldChar w:fldCharType="separate"/>
    </w:r>
    <w:r w:rsidR="00431482">
      <w:rPr>
        <w:rFonts w:ascii="Helvetica" w:hAnsi="Helvetica" w:cs="Times New Roman"/>
        <w:noProof/>
        <w:sz w:val="20"/>
      </w:rPr>
      <w:t>9</w:t>
    </w:r>
    <w:r w:rsidRPr="00123775">
      <w:rPr>
        <w:rFonts w:ascii="Helvetica" w:hAnsi="Helvetica" w:cs="Times New Roman"/>
        <w:sz w:val="20"/>
      </w:rPr>
      <w:fldChar w:fldCharType="end"/>
    </w:r>
    <w:r w:rsidRPr="00123775">
      <w:rPr>
        <w:rFonts w:ascii="Helvetica" w:hAnsi="Helvetica" w:cs="Times New Roman"/>
        <w:sz w:val="20"/>
      </w:rPr>
      <w:t xml:space="preserve"> of </w:t>
    </w:r>
    <w:r w:rsidRPr="00123775">
      <w:rPr>
        <w:rFonts w:ascii="Helvetica" w:hAnsi="Helvetica" w:cs="Times New Roman"/>
        <w:sz w:val="20"/>
      </w:rPr>
      <w:fldChar w:fldCharType="begin"/>
    </w:r>
    <w:r w:rsidRPr="00123775">
      <w:rPr>
        <w:rFonts w:ascii="Helvetica" w:hAnsi="Helvetica" w:cs="Times New Roman"/>
        <w:sz w:val="20"/>
      </w:rPr>
      <w:instrText xml:space="preserve"> NUMPAGES </w:instrText>
    </w:r>
    <w:r w:rsidRPr="00123775">
      <w:rPr>
        <w:rFonts w:ascii="Helvetica" w:hAnsi="Helvetica" w:cs="Times New Roman"/>
        <w:sz w:val="20"/>
      </w:rPr>
      <w:fldChar w:fldCharType="separate"/>
    </w:r>
    <w:r w:rsidR="00431482">
      <w:rPr>
        <w:rFonts w:ascii="Helvetica" w:hAnsi="Helvetica" w:cs="Times New Roman"/>
        <w:noProof/>
        <w:sz w:val="20"/>
      </w:rPr>
      <w:t>11</w:t>
    </w:r>
    <w:r w:rsidRPr="00123775">
      <w:rPr>
        <w:rFonts w:ascii="Helvetica" w:hAnsi="Helvetica"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123775" w:rsidRDefault="00123775" w:rsidP="00123775">
      <w:pPr>
        <w:spacing w:before="0" w:after="0"/>
      </w:pPr>
      <w:r>
        <w:separator/>
      </w:r>
    </w:p>
  </w:footnote>
  <w:footnote w:type="continuationSeparator" w:id="0">
    <w:p w14:paraId="0F21D753" w14:textId="77777777" w:rsidR="00123775" w:rsidRDefault="00123775"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123775" w:rsidRPr="00123775" w:rsidRDefault="00123775"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
  </w:num>
  <w:num w:numId="2">
    <w:abstractNumId w:val="10"/>
  </w:num>
  <w:num w:numId="3">
    <w:abstractNumId w:val="6"/>
  </w:num>
  <w:num w:numId="4">
    <w:abstractNumId w:val="4"/>
  </w:num>
  <w:num w:numId="5">
    <w:abstractNumId w:val="9"/>
  </w:num>
  <w:num w:numId="6">
    <w:abstractNumId w:val="0"/>
  </w:num>
  <w:num w:numId="7">
    <w:abstractNumId w:val="7"/>
  </w:num>
  <w:num w:numId="8">
    <w:abstractNumId w:val="5"/>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52B37"/>
    <w:rsid w:val="000A7700"/>
    <w:rsid w:val="000B2D94"/>
    <w:rsid w:val="000B5ED8"/>
    <w:rsid w:val="000C4020"/>
    <w:rsid w:val="000D22DF"/>
    <w:rsid w:val="000E64EA"/>
    <w:rsid w:val="00104B6C"/>
    <w:rsid w:val="00113052"/>
    <w:rsid w:val="00123775"/>
    <w:rsid w:val="00167268"/>
    <w:rsid w:val="00184023"/>
    <w:rsid w:val="001D5304"/>
    <w:rsid w:val="001D7116"/>
    <w:rsid w:val="001F7743"/>
    <w:rsid w:val="00261F15"/>
    <w:rsid w:val="00265330"/>
    <w:rsid w:val="0029407E"/>
    <w:rsid w:val="002E5B96"/>
    <w:rsid w:val="002F418C"/>
    <w:rsid w:val="00313B75"/>
    <w:rsid w:val="00352380"/>
    <w:rsid w:val="003933EA"/>
    <w:rsid w:val="00411FC9"/>
    <w:rsid w:val="00431482"/>
    <w:rsid w:val="00477642"/>
    <w:rsid w:val="004965CF"/>
    <w:rsid w:val="004B72BB"/>
    <w:rsid w:val="004F7714"/>
    <w:rsid w:val="00527F3B"/>
    <w:rsid w:val="005751FD"/>
    <w:rsid w:val="005768A9"/>
    <w:rsid w:val="005A3ACB"/>
    <w:rsid w:val="005C723B"/>
    <w:rsid w:val="005E154E"/>
    <w:rsid w:val="005E5BD1"/>
    <w:rsid w:val="005E71F1"/>
    <w:rsid w:val="006600F3"/>
    <w:rsid w:val="00664C8F"/>
    <w:rsid w:val="006709BF"/>
    <w:rsid w:val="00683530"/>
    <w:rsid w:val="00694CF9"/>
    <w:rsid w:val="006C6FA3"/>
    <w:rsid w:val="006D01EB"/>
    <w:rsid w:val="007037DF"/>
    <w:rsid w:val="007907D4"/>
    <w:rsid w:val="007A0314"/>
    <w:rsid w:val="007B6030"/>
    <w:rsid w:val="007F02DC"/>
    <w:rsid w:val="007F1376"/>
    <w:rsid w:val="00844B91"/>
    <w:rsid w:val="008A2650"/>
    <w:rsid w:val="008B5CC6"/>
    <w:rsid w:val="008C6AC1"/>
    <w:rsid w:val="00972B82"/>
    <w:rsid w:val="00990630"/>
    <w:rsid w:val="00995696"/>
    <w:rsid w:val="009A1831"/>
    <w:rsid w:val="009C56FF"/>
    <w:rsid w:val="009D2B35"/>
    <w:rsid w:val="009E0897"/>
    <w:rsid w:val="00A03EA9"/>
    <w:rsid w:val="00A4768A"/>
    <w:rsid w:val="00A92FEC"/>
    <w:rsid w:val="00AC69EF"/>
    <w:rsid w:val="00AD4A16"/>
    <w:rsid w:val="00B02C32"/>
    <w:rsid w:val="00B36566"/>
    <w:rsid w:val="00B84789"/>
    <w:rsid w:val="00BB7F16"/>
    <w:rsid w:val="00BE3A23"/>
    <w:rsid w:val="00BE572D"/>
    <w:rsid w:val="00BE6B79"/>
    <w:rsid w:val="00C32ED7"/>
    <w:rsid w:val="00C4790D"/>
    <w:rsid w:val="00C85361"/>
    <w:rsid w:val="00CB783C"/>
    <w:rsid w:val="00CC25FD"/>
    <w:rsid w:val="00CC6928"/>
    <w:rsid w:val="00D0303A"/>
    <w:rsid w:val="00D23344"/>
    <w:rsid w:val="00D37948"/>
    <w:rsid w:val="00D52D4B"/>
    <w:rsid w:val="00DE203A"/>
    <w:rsid w:val="00E22550"/>
    <w:rsid w:val="00E82511"/>
    <w:rsid w:val="00E834B4"/>
    <w:rsid w:val="00EA243A"/>
    <w:rsid w:val="00ED1BA6"/>
    <w:rsid w:val="00F313E9"/>
    <w:rsid w:val="00F72365"/>
    <w:rsid w:val="00F72FC3"/>
    <w:rsid w:val="00FA01C4"/>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F28A-5C8E-BA40-A089-8158A456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475</Words>
  <Characters>14114</Characters>
  <Application>Microsoft Macintosh Word</Application>
  <DocSecurity>0</DocSecurity>
  <Lines>117</Lines>
  <Paragraphs>33</Paragraphs>
  <ScaleCrop>false</ScaleCrop>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86</cp:revision>
  <dcterms:created xsi:type="dcterms:W3CDTF">2015-11-27T10:51:00Z</dcterms:created>
  <dcterms:modified xsi:type="dcterms:W3CDTF">2015-12-10T14:22:00Z</dcterms:modified>
</cp:coreProperties>
</file>